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EC" w:rsidRPr="00A2389D" w:rsidRDefault="00594DEC" w:rsidP="00594DEC">
      <w:pPr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EC" w:rsidRPr="00A2389D" w:rsidRDefault="00594DEC" w:rsidP="00594DEC">
      <w:pPr>
        <w:jc w:val="center"/>
        <w:rPr>
          <w:rFonts w:ascii="Times New Roman" w:hAnsi="Times New Roman" w:cs="Times New Roman"/>
          <w:b/>
        </w:rPr>
      </w:pPr>
    </w:p>
    <w:p w:rsidR="00594DEC" w:rsidRPr="00A2389D" w:rsidRDefault="00594DEC" w:rsidP="00594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FE277F"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594DEC" w:rsidRPr="00A2389D" w:rsidRDefault="00594DEC" w:rsidP="00594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94DEC" w:rsidRPr="00A2389D" w:rsidRDefault="00594DEC" w:rsidP="00594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94DEC" w:rsidRDefault="00594DEC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A6D63" w:rsidRPr="004A6D63" w:rsidRDefault="004E21E9" w:rsidP="004E21E9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 утверждении Плана </w:t>
      </w:r>
      <w:r w:rsidRPr="004E21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тиводействия коррупции в Комитете цифрового развити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E21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енинградской области на 2021-2024 годы</w:t>
      </w:r>
    </w:p>
    <w:p w:rsidR="004A6D63" w:rsidRPr="004A6D63" w:rsidRDefault="004A6D63" w:rsidP="004A6D63">
      <w:pPr>
        <w:rPr>
          <w:rFonts w:ascii="Times New Roman" w:eastAsia="Times New Roman" w:hAnsi="Times New Roman" w:cs="Times New Roman"/>
          <w:b/>
          <w:bCs/>
          <w:sz w:val="24"/>
        </w:rPr>
      </w:pPr>
    </w:p>
    <w:p w:rsidR="004A6D63" w:rsidRPr="004A6D63" w:rsidRDefault="004A6D63" w:rsidP="004E21E9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Федеральным законом от 25 декабря 2008 года № 273-ФЗ </w:t>
      </w:r>
      <w:r w:rsidRPr="004A6D63">
        <w:rPr>
          <w:rFonts w:ascii="Times New Roman" w:eastAsia="Times New Roman" w:hAnsi="Times New Roman" w:cs="Times New Roman"/>
          <w:sz w:val="28"/>
          <w:szCs w:val="24"/>
        </w:rPr>
        <w:br/>
        <w:t>«О противодействии коррупции»,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 областным законом от 17 июня 2011 года № 44-оз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br/>
        <w:t>«О противодействии коррупции в Ленинградской области»:</w:t>
      </w:r>
    </w:p>
    <w:p w:rsidR="003821EF" w:rsidRDefault="004E21E9" w:rsidP="004E21E9">
      <w:pPr>
        <w:pStyle w:val="ad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дить</w:t>
      </w:r>
      <w:r w:rsidR="003821EF" w:rsidRPr="003821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4E21E9">
        <w:rPr>
          <w:rFonts w:ascii="Times New Roman" w:eastAsia="Times New Roman" w:hAnsi="Times New Roman" w:cs="Times New Roman"/>
          <w:sz w:val="28"/>
          <w:szCs w:val="24"/>
        </w:rPr>
        <w:t>лан противодействия коррупции в Комитете цифрового развития Ленинградской области на 2021-2024 годы</w:t>
      </w:r>
      <w:r w:rsidR="004A6D63" w:rsidRPr="003821EF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</w:t>
      </w:r>
      <w:r w:rsidR="003821EF" w:rsidRPr="003821EF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риказу</w:t>
      </w:r>
      <w:r w:rsidR="004A6D63" w:rsidRPr="003821E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E21E9" w:rsidRPr="004E21E9" w:rsidRDefault="004A6D63" w:rsidP="004E21E9">
      <w:pPr>
        <w:pStyle w:val="ad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Структурным подразделениям 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="007549BF" w:rsidRPr="003821E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 ежеквартально в срок до 5 числа месяца, следующего за отчетным кварталом, представлять в </w:t>
      </w:r>
      <w:r w:rsidR="00182398" w:rsidRPr="003821EF">
        <w:rPr>
          <w:rFonts w:ascii="Times New Roman" w:eastAsia="Times New Roman" w:hAnsi="Times New Roman" w:cs="Times New Roman"/>
          <w:sz w:val="28"/>
          <w:szCs w:val="24"/>
        </w:rPr>
        <w:t>отдел организационно-правового обеспечения и делопроизводства</w:t>
      </w:r>
      <w:r w:rsidR="00EF46F5" w:rsidRPr="00EF46F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r w:rsidR="007549BF" w:rsidRPr="003821EF">
        <w:rPr>
          <w:rFonts w:ascii="Times New Roman" w:hAnsi="Times New Roman" w:cs="Times New Roman"/>
          <w:bCs/>
          <w:sz w:val="28"/>
          <w:szCs w:val="28"/>
        </w:rPr>
        <w:t>цифрового развития</w:t>
      </w:r>
      <w:r w:rsidR="007F6D80" w:rsidRPr="003821E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 в письменной форме сведения о выполнении </w:t>
      </w:r>
      <w:r w:rsidR="004E21E9">
        <w:rPr>
          <w:rFonts w:ascii="Times New Roman" w:eastAsia="Times New Roman" w:hAnsi="Times New Roman" w:cs="Times New Roman"/>
          <w:sz w:val="28"/>
          <w:szCs w:val="24"/>
        </w:rPr>
        <w:t>П</w:t>
      </w:r>
      <w:r w:rsidR="004E21E9" w:rsidRPr="004E21E9">
        <w:rPr>
          <w:rFonts w:ascii="Times New Roman" w:eastAsia="Times New Roman" w:hAnsi="Times New Roman" w:cs="Times New Roman"/>
          <w:sz w:val="28"/>
          <w:szCs w:val="24"/>
        </w:rPr>
        <w:t>лана противодействия коррупции в Комитете цифрового развития Ленинградской области на 2021-2024 годы</w:t>
      </w:r>
      <w:r w:rsidRPr="003821EF">
        <w:rPr>
          <w:rFonts w:ascii="Times New Roman" w:eastAsia="Times New Roman" w:hAnsi="Times New Roman" w:cs="Times New Roman"/>
          <w:sz w:val="28"/>
          <w:szCs w:val="24"/>
        </w:rPr>
        <w:t xml:space="preserve"> (в соответствующей части).</w:t>
      </w:r>
      <w:proofErr w:type="gramEnd"/>
    </w:p>
    <w:p w:rsidR="004E21E9" w:rsidRPr="004E21E9" w:rsidRDefault="004E21E9" w:rsidP="004E21E9">
      <w:pPr>
        <w:pStyle w:val="ad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знать утратившим силу приказ Комитета цифрового развития Ленинградской области от 29 декабря 2020 года № 28 «</w:t>
      </w:r>
      <w:r w:rsidRPr="004E21E9">
        <w:rPr>
          <w:rFonts w:ascii="Times New Roman" w:eastAsia="Times New Roman" w:hAnsi="Times New Roman" w:cs="Times New Roman"/>
          <w:sz w:val="28"/>
          <w:szCs w:val="24"/>
        </w:rPr>
        <w:t>Об утверждении плана мероприятий по противодействию коррупции в Комитете цифрового развития Ленинградской области на 2021 год</w:t>
      </w:r>
      <w:r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4A6D63" w:rsidRPr="007F6D80" w:rsidRDefault="004A6D63" w:rsidP="004E21E9">
      <w:pPr>
        <w:pStyle w:val="ad"/>
        <w:numPr>
          <w:ilvl w:val="0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80">
        <w:rPr>
          <w:rFonts w:ascii="Times New Roman" w:eastAsia="Times New Roman" w:hAnsi="Times New Roman" w:cs="Times New Roman"/>
          <w:sz w:val="28"/>
          <w:szCs w:val="24"/>
        </w:rPr>
        <w:t xml:space="preserve">Контроль исполнения настоящего приказа </w:t>
      </w:r>
      <w:r w:rsidR="00FE277F">
        <w:rPr>
          <w:rFonts w:ascii="Times New Roman" w:eastAsia="Times New Roman" w:hAnsi="Times New Roman" w:cs="Times New Roman"/>
          <w:sz w:val="28"/>
          <w:szCs w:val="24"/>
        </w:rPr>
        <w:t>оставляю за собой</w:t>
      </w:r>
      <w:r w:rsidRPr="007F6D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1E9" w:rsidRPr="004A6D63" w:rsidRDefault="004E21E9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CEB" w:rsidRPr="00FA69EA" w:rsidRDefault="004E21E9" w:rsidP="00331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1CEB" w:rsidRPr="00FA69E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331CEB" w:rsidRPr="00FA69EA" w:rsidRDefault="00331CEB" w:rsidP="00331CEB">
      <w:pPr>
        <w:rPr>
          <w:rFonts w:ascii="Times New Roman" w:hAnsi="Times New Roman" w:cs="Times New Roman"/>
          <w:sz w:val="28"/>
          <w:szCs w:val="28"/>
        </w:rPr>
      </w:pPr>
      <w:r w:rsidRPr="00FA69EA">
        <w:rPr>
          <w:rFonts w:ascii="Times New Roman" w:hAnsi="Times New Roman" w:cs="Times New Roman"/>
          <w:sz w:val="28"/>
          <w:szCs w:val="28"/>
        </w:rPr>
        <w:t>Комитета цифрового развития</w:t>
      </w:r>
    </w:p>
    <w:p w:rsidR="00331CEB" w:rsidRDefault="00331CEB" w:rsidP="00331CEB">
      <w:pPr>
        <w:rPr>
          <w:rFonts w:ascii="Times New Roman" w:hAnsi="Times New Roman" w:cs="Times New Roman"/>
          <w:sz w:val="18"/>
        </w:rPr>
      </w:pPr>
      <w:r w:rsidRPr="00FA69EA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3821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69EA">
        <w:rPr>
          <w:rFonts w:ascii="Times New Roman" w:hAnsi="Times New Roman" w:cs="Times New Roman"/>
          <w:sz w:val="28"/>
          <w:szCs w:val="28"/>
        </w:rPr>
        <w:t xml:space="preserve">        </w:t>
      </w:r>
      <w:r w:rsidR="004E21E9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4E21E9">
        <w:rPr>
          <w:rFonts w:ascii="Times New Roman" w:hAnsi="Times New Roman" w:cs="Times New Roman"/>
          <w:sz w:val="28"/>
          <w:szCs w:val="28"/>
        </w:rPr>
        <w:t>Сытник</w:t>
      </w:r>
      <w:proofErr w:type="spellEnd"/>
    </w:p>
    <w:p w:rsidR="00331CEB" w:rsidRDefault="00331CEB" w:rsidP="007F6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CEB" w:rsidRDefault="00331CEB" w:rsidP="007F6D80">
      <w:pPr>
        <w:jc w:val="right"/>
        <w:rPr>
          <w:rFonts w:ascii="Times New Roman" w:hAnsi="Times New Roman" w:cs="Times New Roman"/>
          <w:sz w:val="28"/>
          <w:szCs w:val="28"/>
        </w:rPr>
        <w:sectPr w:rsidR="00331CEB" w:rsidSect="00331CEB">
          <w:headerReference w:type="default" r:id="rId10"/>
          <w:footerReference w:type="default" r:id="rId11"/>
          <w:pgSz w:w="11906" w:h="16838"/>
          <w:pgMar w:top="539" w:right="567" w:bottom="1134" w:left="1134" w:header="567" w:footer="567" w:gutter="0"/>
          <w:cols w:space="708"/>
          <w:titlePg/>
          <w:docGrid w:linePitch="360"/>
        </w:sectPr>
      </w:pPr>
    </w:p>
    <w:p w:rsidR="007F6D80" w:rsidRPr="00773632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73632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F6D80" w:rsidRDefault="001534E2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821EF">
        <w:rPr>
          <w:rFonts w:ascii="Times New Roman" w:hAnsi="Times New Roman" w:cs="Times New Roman"/>
          <w:sz w:val="28"/>
          <w:szCs w:val="28"/>
        </w:rPr>
        <w:t xml:space="preserve"> </w:t>
      </w:r>
      <w:r w:rsidR="007F6D80">
        <w:rPr>
          <w:rFonts w:ascii="Times New Roman" w:hAnsi="Times New Roman" w:cs="Times New Roman"/>
          <w:sz w:val="28"/>
          <w:szCs w:val="28"/>
        </w:rPr>
        <w:t>К</w:t>
      </w:r>
      <w:r w:rsidR="007F6D80" w:rsidRPr="00773632">
        <w:rPr>
          <w:rFonts w:ascii="Times New Roman" w:hAnsi="Times New Roman" w:cs="Times New Roman"/>
          <w:sz w:val="28"/>
          <w:szCs w:val="28"/>
        </w:rPr>
        <w:t>омитета</w:t>
      </w:r>
      <w:r w:rsidR="002525A9">
        <w:rPr>
          <w:rFonts w:ascii="Times New Roman" w:hAnsi="Times New Roman" w:cs="Times New Roman"/>
          <w:sz w:val="28"/>
          <w:szCs w:val="28"/>
        </w:rPr>
        <w:t xml:space="preserve"> </w:t>
      </w:r>
      <w:r w:rsidR="00331CEB"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 w:rsidRPr="0077363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6D80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1534E2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1534E2">
        <w:rPr>
          <w:rFonts w:ascii="Times New Roman" w:hAnsi="Times New Roman" w:cs="Times New Roman"/>
          <w:sz w:val="28"/>
          <w:szCs w:val="28"/>
        </w:rPr>
        <w:t>Сытник</w:t>
      </w:r>
      <w:proofErr w:type="spellEnd"/>
    </w:p>
    <w:p w:rsidR="007F6D80" w:rsidRPr="00773632" w:rsidRDefault="007F6D80" w:rsidP="007F6D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="001534E2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31CEB">
        <w:rPr>
          <w:rFonts w:ascii="Times New Roman" w:hAnsi="Times New Roman" w:cs="Times New Roman"/>
          <w:sz w:val="28"/>
          <w:szCs w:val="28"/>
        </w:rPr>
        <w:t>2</w:t>
      </w:r>
      <w:r w:rsidR="003821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6D80" w:rsidRDefault="007F6D80" w:rsidP="007F6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80" w:rsidRPr="000A0B0A" w:rsidRDefault="007F6D80" w:rsidP="007F6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0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B0A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0B0A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0B0A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="00331CEB"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на </w:t>
      </w:r>
      <w:r w:rsidR="00331CEB">
        <w:rPr>
          <w:rFonts w:ascii="Times New Roman" w:hAnsi="Times New Roman" w:cs="Times New Roman"/>
          <w:sz w:val="28"/>
          <w:szCs w:val="28"/>
        </w:rPr>
        <w:t>2021</w:t>
      </w:r>
      <w:r w:rsidR="001534E2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534E2">
        <w:rPr>
          <w:rFonts w:ascii="Times New Roman" w:hAnsi="Times New Roman" w:cs="Times New Roman"/>
          <w:sz w:val="28"/>
          <w:szCs w:val="28"/>
        </w:rPr>
        <w:t>ы</w:t>
      </w:r>
    </w:p>
    <w:p w:rsidR="007F6D80" w:rsidRDefault="007F6D80" w:rsidP="007F6D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2552"/>
        <w:gridCol w:w="3118"/>
        <w:gridCol w:w="2551"/>
      </w:tblGrid>
      <w:tr w:rsidR="00C723EA" w:rsidRPr="000A0B0A" w:rsidTr="002525A9">
        <w:trPr>
          <w:trHeight w:val="637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534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534E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723EA" w:rsidRPr="001534E2" w:rsidRDefault="00C723EA" w:rsidP="004E21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4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C723EA" w:rsidRPr="00307666" w:rsidTr="002525A9">
        <w:trPr>
          <w:trHeight w:val="1304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723EA" w:rsidRPr="001534E2" w:rsidRDefault="00DC7873" w:rsidP="004E2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</w:t>
            </w:r>
            <w:r w:rsidR="004E21E9">
              <w:rPr>
                <w:rFonts w:ascii="Times New Roman" w:hAnsi="Times New Roman" w:cs="Times New Roman"/>
                <w:sz w:val="28"/>
                <w:szCs w:val="28"/>
              </w:rPr>
              <w:t>председателем Комитета цифрового развития Ленинградской области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4E21E9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) исполнения мероприятий Плана противодействия коррупции в Ленинградской области на 2021-2024 годы, план</w:t>
            </w:r>
            <w:r w:rsidR="004E21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 в </w:t>
            </w:r>
            <w:r w:rsidR="004E21E9">
              <w:rPr>
                <w:rFonts w:ascii="Times New Roman" w:hAnsi="Times New Roman" w:cs="Times New Roman"/>
                <w:sz w:val="28"/>
                <w:szCs w:val="28"/>
              </w:rPr>
              <w:t>Комитете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, принятие мер при неисполнении мероприятий планов</w:t>
            </w:r>
          </w:p>
        </w:tc>
        <w:tc>
          <w:tcPr>
            <w:tcW w:w="2552" w:type="dxa"/>
          </w:tcPr>
          <w:p w:rsidR="00C723EA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118" w:type="dxa"/>
          </w:tcPr>
          <w:p w:rsidR="001A525A" w:rsidRPr="001534E2" w:rsidRDefault="00C723EA" w:rsidP="001A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правового обеспечения</w:t>
            </w:r>
            <w:r w:rsidR="00EF46F5"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и делопроизводства</w:t>
            </w:r>
          </w:p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23EA" w:rsidRPr="001534E2" w:rsidRDefault="00DC7873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мероприятий</w:t>
            </w:r>
          </w:p>
        </w:tc>
      </w:tr>
      <w:tr w:rsidR="00C723EA" w:rsidRPr="00307666" w:rsidTr="002525A9">
        <w:trPr>
          <w:trHeight w:val="1622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DC7873" w:rsidRPr="001534E2" w:rsidRDefault="00DC7873" w:rsidP="00DC7873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 w:rsidRPr="001534E2">
              <w:rPr>
                <w:sz w:val="28"/>
                <w:szCs w:val="28"/>
                <w:shd w:val="clear" w:color="auto" w:fill="FFFFFF"/>
              </w:rPr>
              <w:t xml:space="preserve">Проведение </w:t>
            </w:r>
            <w:proofErr w:type="gramStart"/>
            <w:r w:rsidRPr="001534E2">
              <w:rPr>
                <w:sz w:val="28"/>
                <w:szCs w:val="28"/>
                <w:shd w:val="clear" w:color="auto" w:fill="FFFFFF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1534E2">
              <w:rPr>
                <w:sz w:val="28"/>
                <w:szCs w:val="28"/>
                <w:shd w:val="clear" w:color="auto" w:fill="FFFFFF"/>
              </w:rPr>
              <w:t xml:space="preserve"> в Ленинградской области </w:t>
            </w:r>
            <w:r w:rsidRPr="001534E2">
              <w:rPr>
                <w:sz w:val="28"/>
                <w:szCs w:val="28"/>
                <w:shd w:val="clear" w:color="auto" w:fill="FFFFFF"/>
              </w:rPr>
              <w:br/>
            </w:r>
            <w:r w:rsidRPr="001534E2">
              <w:rPr>
                <w:sz w:val="28"/>
                <w:szCs w:val="28"/>
              </w:rPr>
              <w:t>на 2021-2024 годы</w:t>
            </w:r>
            <w:r w:rsidRPr="001534E2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:rsidR="004E21E9" w:rsidRDefault="004E21E9" w:rsidP="00DC787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723EA" w:rsidRPr="001534E2" w:rsidRDefault="00DC7873" w:rsidP="00DC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ение информации в Администрацию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237">
              <w:rPr>
                <w:rFonts w:ascii="Times New Roman" w:hAnsi="Times New Roman" w:cs="Times New Roman"/>
                <w:sz w:val="28"/>
                <w:szCs w:val="28"/>
              </w:rPr>
              <w:t>Губернатора и Правительства Ленинградской области (далее – Администрация)</w:t>
            </w:r>
          </w:p>
        </w:tc>
        <w:tc>
          <w:tcPr>
            <w:tcW w:w="2552" w:type="dxa"/>
          </w:tcPr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4E21E9" w:rsidRDefault="004E21E9" w:rsidP="00DC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E9" w:rsidRDefault="004E21E9" w:rsidP="00DC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E9" w:rsidRDefault="004E21E9" w:rsidP="00DC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EA" w:rsidRPr="001534E2" w:rsidRDefault="00DC7873" w:rsidP="00DC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роками, установленными постановлением Правительства Ленинградской области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br/>
              <w:t>от 12.10.2018 № 380</w:t>
            </w:r>
          </w:p>
        </w:tc>
        <w:tc>
          <w:tcPr>
            <w:tcW w:w="3118" w:type="dxa"/>
          </w:tcPr>
          <w:p w:rsidR="001A525A" w:rsidRPr="001534E2" w:rsidRDefault="00DC7873" w:rsidP="001A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правового обеспечения и делопроизводства</w:t>
            </w:r>
          </w:p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23EA" w:rsidRPr="001534E2" w:rsidRDefault="00DC7873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                      в сфере противодействия коррупции,</w:t>
            </w:r>
            <w:r w:rsidRPr="001534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</w:tc>
      </w:tr>
      <w:tr w:rsidR="00C723EA" w:rsidRPr="00307666" w:rsidTr="002525A9">
        <w:trPr>
          <w:trHeight w:val="1622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C723EA" w:rsidRPr="001534E2" w:rsidRDefault="00DC7873" w:rsidP="00DC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</w:t>
            </w:r>
          </w:p>
        </w:tc>
        <w:tc>
          <w:tcPr>
            <w:tcW w:w="2552" w:type="dxa"/>
          </w:tcPr>
          <w:p w:rsidR="00C723EA" w:rsidRPr="001534E2" w:rsidRDefault="00DC7873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723EA" w:rsidRPr="001534E2">
              <w:rPr>
                <w:rFonts w:ascii="Times New Roman" w:hAnsi="Times New Roman" w:cs="Times New Roman"/>
                <w:sz w:val="28"/>
                <w:szCs w:val="28"/>
              </w:rPr>
              <w:t>остоянно, по мере поступления</w:t>
            </w:r>
          </w:p>
        </w:tc>
        <w:tc>
          <w:tcPr>
            <w:tcW w:w="3118" w:type="dxa"/>
          </w:tcPr>
          <w:p w:rsidR="00C723EA" w:rsidRPr="001534E2" w:rsidRDefault="00C723EA" w:rsidP="00374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онно-правового обеспечения</w:t>
            </w:r>
            <w:r w:rsidR="00EF46F5"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и делопроизводства</w:t>
            </w:r>
          </w:p>
          <w:p w:rsidR="00DC7873" w:rsidRPr="001534E2" w:rsidRDefault="00DC7873" w:rsidP="00374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23EA" w:rsidRPr="001534E2" w:rsidRDefault="00DC7873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                                    в нормативных правовых  актах (проектах нормативных правовых актов) </w:t>
            </w:r>
            <w:proofErr w:type="spellStart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их устранение</w:t>
            </w:r>
          </w:p>
        </w:tc>
      </w:tr>
      <w:tr w:rsidR="00C723EA" w:rsidRPr="00307666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C723EA" w:rsidRPr="001534E2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Pr="00153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53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</w:t>
            </w:r>
            <w:proofErr w:type="spellEnd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53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bl</w:t>
            </w:r>
            <w:proofErr w:type="spellEnd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53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риказов Комитета для проведения антикоррупционной экспертизы, а также иной информации о деятельности Комитета.</w:t>
            </w:r>
          </w:p>
        </w:tc>
        <w:tc>
          <w:tcPr>
            <w:tcW w:w="2552" w:type="dxa"/>
          </w:tcPr>
          <w:p w:rsidR="00C723EA" w:rsidRPr="001534E2" w:rsidRDefault="00DC7873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 постоянно, по мере поступления</w:t>
            </w:r>
          </w:p>
        </w:tc>
        <w:tc>
          <w:tcPr>
            <w:tcW w:w="3118" w:type="dxa"/>
          </w:tcPr>
          <w:p w:rsidR="00C723EA" w:rsidRPr="001534E2" w:rsidRDefault="00DC7873" w:rsidP="001A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нформационной инфраструктуры и связи</w:t>
            </w:r>
          </w:p>
        </w:tc>
        <w:tc>
          <w:tcPr>
            <w:tcW w:w="2551" w:type="dxa"/>
          </w:tcPr>
          <w:p w:rsidR="00C723EA" w:rsidRPr="001534E2" w:rsidRDefault="00DC7873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                                    в нормативных правовых  актах (проектах нормативных правовых актов) </w:t>
            </w:r>
            <w:proofErr w:type="spellStart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их устранение</w:t>
            </w:r>
          </w:p>
        </w:tc>
      </w:tr>
      <w:tr w:rsidR="00C723EA" w:rsidRPr="00307666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DC7873" w:rsidRPr="001534E2" w:rsidRDefault="00DC7873" w:rsidP="00DC7873">
            <w:pPr>
              <w:tabs>
                <w:tab w:val="left" w:pos="67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органы исполнительной власти. </w:t>
            </w:r>
          </w:p>
          <w:p w:rsidR="002B4306" w:rsidRPr="001534E2" w:rsidRDefault="002B4306" w:rsidP="00DC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EA" w:rsidRPr="001534E2" w:rsidRDefault="00DC7873" w:rsidP="00DC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анализа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Администрацию</w:t>
            </w:r>
          </w:p>
        </w:tc>
        <w:tc>
          <w:tcPr>
            <w:tcW w:w="2552" w:type="dxa"/>
          </w:tcPr>
          <w:p w:rsidR="002B4306" w:rsidRPr="001534E2" w:rsidRDefault="002B4306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306" w:rsidRPr="001534E2" w:rsidRDefault="002B4306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306" w:rsidRPr="001534E2" w:rsidRDefault="002B4306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306" w:rsidRPr="001534E2" w:rsidRDefault="002B4306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306" w:rsidRPr="001534E2" w:rsidRDefault="002B4306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До 30 декабря 2021 года, </w:t>
            </w: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до 30 декабря 2022 года, </w:t>
            </w: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до 30 декабря 2023 года,</w:t>
            </w:r>
          </w:p>
          <w:p w:rsidR="00C723EA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до 30 декабря 2024 года</w:t>
            </w: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DC7873" w:rsidRPr="001534E2" w:rsidRDefault="00DC7873" w:rsidP="004E21E9">
            <w:pPr>
              <w:pStyle w:val="ConsPlusNormal"/>
              <w:jc w:val="center"/>
              <w:rPr>
                <w:sz w:val="28"/>
                <w:szCs w:val="28"/>
                <w:u w:val="single"/>
              </w:rPr>
            </w:pPr>
            <w:r w:rsidRPr="001534E2">
              <w:rPr>
                <w:sz w:val="28"/>
                <w:szCs w:val="28"/>
              </w:rPr>
              <w:t>Предупреждение (снижение) коррупционных правонарушений</w:t>
            </w:r>
          </w:p>
          <w:p w:rsidR="00C723EA" w:rsidRPr="001534E2" w:rsidRDefault="00C723EA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DC7873" w:rsidRPr="001534E2" w:rsidRDefault="00DC7873" w:rsidP="00DC7873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>Внедрение и использование специальных информационно-аналитических программных продуктов, в том числе развитие и сопровождение автоматизированной информационной системы по выявлению конфликта интересов</w:t>
            </w:r>
          </w:p>
          <w:p w:rsidR="00C723EA" w:rsidRPr="001534E2" w:rsidRDefault="00C723EA" w:rsidP="0033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873" w:rsidRPr="001534E2" w:rsidRDefault="00DC7873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C723EA" w:rsidRPr="001534E2" w:rsidRDefault="00C723EA" w:rsidP="00DC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1534E2" w:rsidRDefault="0032559B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97721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2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25A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цифровых технологий</w:t>
            </w:r>
          </w:p>
        </w:tc>
        <w:tc>
          <w:tcPr>
            <w:tcW w:w="2551" w:type="dxa"/>
          </w:tcPr>
          <w:p w:rsidR="00DC7873" w:rsidRPr="001534E2" w:rsidRDefault="00DC7873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на ситуации возникновения конфликта интересов, выявление причин и условий его возникновения.</w:t>
            </w:r>
          </w:p>
          <w:p w:rsidR="00C723EA" w:rsidRPr="001534E2" w:rsidRDefault="00DC7873" w:rsidP="00594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антикоррупционной работы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существление рассмотрения поступивших сообщений, принятие соответствующих мер.</w:t>
            </w: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EA" w:rsidRPr="001534E2" w:rsidRDefault="00DC7873" w:rsidP="00DC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Администрацию</w:t>
            </w:r>
          </w:p>
        </w:tc>
        <w:tc>
          <w:tcPr>
            <w:tcW w:w="2552" w:type="dxa"/>
          </w:tcPr>
          <w:p w:rsidR="00DC7873" w:rsidRPr="001534E2" w:rsidRDefault="00DC7873" w:rsidP="00DC7873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 xml:space="preserve">В течение 2021-2024 годов </w:t>
            </w:r>
          </w:p>
          <w:p w:rsidR="00DC7873" w:rsidRPr="001534E2" w:rsidRDefault="00DC7873" w:rsidP="00DC7873">
            <w:pPr>
              <w:pStyle w:val="ConsPlusNormal"/>
              <w:rPr>
                <w:sz w:val="28"/>
                <w:szCs w:val="28"/>
              </w:rPr>
            </w:pPr>
          </w:p>
          <w:p w:rsidR="00DC7873" w:rsidRPr="001534E2" w:rsidRDefault="00DC7873" w:rsidP="00DC7873">
            <w:pPr>
              <w:pStyle w:val="ConsPlusNormal"/>
              <w:rPr>
                <w:sz w:val="28"/>
                <w:szCs w:val="28"/>
              </w:rPr>
            </w:pPr>
          </w:p>
          <w:p w:rsidR="00DC7873" w:rsidRPr="001534E2" w:rsidRDefault="00DC7873" w:rsidP="00DC7873">
            <w:pPr>
              <w:pStyle w:val="ConsPlusNormal"/>
              <w:rPr>
                <w:sz w:val="28"/>
                <w:szCs w:val="28"/>
              </w:rPr>
            </w:pPr>
          </w:p>
          <w:p w:rsidR="00DC7873" w:rsidRPr="001534E2" w:rsidRDefault="00DC7873" w:rsidP="00DC7873">
            <w:pPr>
              <w:pStyle w:val="ConsPlusNormal"/>
              <w:rPr>
                <w:sz w:val="28"/>
                <w:szCs w:val="28"/>
              </w:rPr>
            </w:pPr>
          </w:p>
          <w:p w:rsidR="00DC7873" w:rsidRPr="001534E2" w:rsidRDefault="00DC7873" w:rsidP="00DC7873">
            <w:pPr>
              <w:pStyle w:val="ConsPlusNormal"/>
              <w:rPr>
                <w:sz w:val="28"/>
                <w:szCs w:val="28"/>
              </w:rPr>
            </w:pPr>
          </w:p>
          <w:p w:rsidR="00DC7873" w:rsidRPr="001534E2" w:rsidRDefault="00DC7873" w:rsidP="00DC7873">
            <w:pPr>
              <w:pStyle w:val="ConsPlusNormal"/>
              <w:rPr>
                <w:sz w:val="28"/>
                <w:szCs w:val="28"/>
              </w:rPr>
            </w:pPr>
          </w:p>
          <w:p w:rsidR="00DC7873" w:rsidRPr="001534E2" w:rsidRDefault="00DC7873" w:rsidP="00DC7873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>До 25 декабря 2021 года,</w:t>
            </w:r>
          </w:p>
          <w:p w:rsidR="00DC7873" w:rsidRPr="001534E2" w:rsidRDefault="00DC7873" w:rsidP="00DC7873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>до 25 декабря 2022 года,</w:t>
            </w:r>
          </w:p>
          <w:p w:rsidR="00DC7873" w:rsidRPr="001534E2" w:rsidRDefault="00DC7873" w:rsidP="00DC7873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>до 25 декабря 2023 года,</w:t>
            </w:r>
          </w:p>
          <w:p w:rsidR="00C723EA" w:rsidRPr="001534E2" w:rsidRDefault="00DC7873" w:rsidP="00DC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до 25 декабря 2024 года</w:t>
            </w: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DC7873" w:rsidRPr="001534E2" w:rsidRDefault="00DC7873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ыявление и предупреждение коррупционных правонарушений.</w:t>
            </w:r>
          </w:p>
          <w:p w:rsidR="00C723EA" w:rsidRPr="001534E2" w:rsidRDefault="00DC7873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30" w:type="dxa"/>
          </w:tcPr>
          <w:p w:rsidR="00C723EA" w:rsidRPr="001534E2" w:rsidRDefault="00DC7873" w:rsidP="00077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тодического мероприятия (семинара) для гражданских служащих на тему: «Искусственный интеллект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нейросети</w:t>
            </w:r>
            <w:proofErr w:type="spellEnd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в борьбе с коррупцией»</w:t>
            </w:r>
          </w:p>
        </w:tc>
        <w:tc>
          <w:tcPr>
            <w:tcW w:w="2552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1534E2" w:rsidRDefault="00DC7873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1534E2" w:rsidRDefault="00DC7873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Style w:val="10pt0pt"/>
                <w:rFonts w:eastAsia="Calibri"/>
                <w:b w:val="0"/>
                <w:color w:val="auto"/>
                <w:sz w:val="28"/>
                <w:szCs w:val="28"/>
              </w:rPr>
              <w:t>Профессиональное развитие гражданских служащих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C723EA" w:rsidRPr="001534E2" w:rsidRDefault="00DC7873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тодического мероприятия (семинара) для гражданских служащих на тему: «Опасности </w:t>
            </w:r>
            <w:proofErr w:type="spellStart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борьбы с коррупцией»</w:t>
            </w:r>
          </w:p>
        </w:tc>
        <w:tc>
          <w:tcPr>
            <w:tcW w:w="2552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1534E2" w:rsidRDefault="00DC7873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1534E2" w:rsidRDefault="00DC7873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Style w:val="10pt0pt"/>
                <w:rFonts w:eastAsia="Calibri"/>
                <w:b w:val="0"/>
                <w:color w:val="auto"/>
                <w:sz w:val="28"/>
                <w:szCs w:val="28"/>
              </w:rPr>
              <w:t>Профессиональное развитие гражданских служащих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C723EA" w:rsidRPr="001534E2" w:rsidRDefault="00DC7873" w:rsidP="00E74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тодического мероприятия (семинара) для гражданских служащих на тему: «Цифровые государственные услуги и цифровой профиль человека как средство победы над коррупцией»</w:t>
            </w:r>
          </w:p>
        </w:tc>
        <w:tc>
          <w:tcPr>
            <w:tcW w:w="2552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1534E2" w:rsidRDefault="00DC7873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Style w:val="10pt0pt"/>
                <w:rFonts w:eastAsia="Calibri"/>
                <w:b w:val="0"/>
                <w:color w:val="auto"/>
                <w:sz w:val="28"/>
                <w:szCs w:val="28"/>
              </w:rPr>
              <w:t>Профессиональное развитие гражданских служащих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DC7873" w:rsidRPr="001534E2" w:rsidRDefault="00DC7873" w:rsidP="00DC7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обращений граждан и юридических лиц о коррупционных проявлениях в деятельности должностных лиц органов исполнительной власти, других государственных органов, органов местного самоуправления, государственных организаций, подведомственных органам исполнительной власти, поступивших в органы исполнительной власти, а также сообщений поступивших на телефонную линию «Противодействие коррупции» в Администрации Ленинградской области.</w:t>
            </w:r>
          </w:p>
          <w:p w:rsidR="00DC7873" w:rsidRPr="001534E2" w:rsidRDefault="00DC7873" w:rsidP="00DC7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73" w:rsidRPr="001534E2" w:rsidRDefault="00DC7873" w:rsidP="00DC7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EA" w:rsidRPr="001534E2" w:rsidRDefault="00DC7873" w:rsidP="0049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мониторинга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br/>
              <w:t>в комиссию по координации работы по противодействию коррупции в Ленинградской области</w:t>
            </w:r>
          </w:p>
        </w:tc>
        <w:tc>
          <w:tcPr>
            <w:tcW w:w="2552" w:type="dxa"/>
          </w:tcPr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 (проведение мониторинга – ежеквартально)</w:t>
            </w: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До 30 декабря 2021 года,</w:t>
            </w: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до 30 декабря 2022 года,</w:t>
            </w:r>
          </w:p>
          <w:p w:rsidR="00DC7873" w:rsidRPr="001534E2" w:rsidRDefault="00DC7873" w:rsidP="00DC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до 30 декабря 2023 года,</w:t>
            </w:r>
          </w:p>
          <w:p w:rsidR="00C723EA" w:rsidRPr="001534E2" w:rsidRDefault="00DC7873" w:rsidP="00DC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до 30 декабря 2024 года</w:t>
            </w: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1534E2" w:rsidRDefault="00DC7873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ыявление                                 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2B4306" w:rsidRPr="001534E2" w:rsidRDefault="002B4306" w:rsidP="002B4306">
            <w:pPr>
              <w:pStyle w:val="1"/>
              <w:keepNext w:val="0"/>
              <w:widowControl w:val="0"/>
              <w:spacing w:before="0" w:after="0"/>
              <w:outlineLvl w:val="0"/>
              <w:rPr>
                <w:rFonts w:ascii="Times New Roman" w:hAnsi="Times New Roman"/>
                <w:b w:val="0"/>
                <w:szCs w:val="28"/>
              </w:rPr>
            </w:pPr>
            <w:r w:rsidRPr="001534E2">
              <w:rPr>
                <w:rFonts w:ascii="Times New Roman" w:hAnsi="Times New Roman"/>
                <w:b w:val="0"/>
                <w:szCs w:val="28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, а также участие в пределах своей компетенции в работе указанных комиссий</w:t>
            </w:r>
          </w:p>
          <w:p w:rsidR="00C723EA" w:rsidRPr="001534E2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23EA" w:rsidRPr="001534E2" w:rsidRDefault="002B4306" w:rsidP="005A4015">
            <w:pPr>
              <w:pStyle w:val="ConsPlusNormal"/>
              <w:jc w:val="center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>В течение 2021-2024 годов</w:t>
            </w: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2B4306" w:rsidRPr="001534E2" w:rsidRDefault="002B4306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</w:t>
            </w:r>
          </w:p>
          <w:p w:rsidR="00C723EA" w:rsidRPr="001534E2" w:rsidRDefault="002B4306" w:rsidP="0049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существление мер                       по предупреждению коррупции, обеспечение привлечения гражданских служащих к ответственности за совершение 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 (далее – закупки).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</w:p>
          <w:p w:rsidR="00C723EA" w:rsidRPr="001534E2" w:rsidRDefault="002B4306" w:rsidP="002B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Администрацию</w:t>
            </w:r>
          </w:p>
        </w:tc>
        <w:tc>
          <w:tcPr>
            <w:tcW w:w="2552" w:type="dxa"/>
          </w:tcPr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  <w:lang w:eastAsia="ru-RU"/>
              </w:rPr>
              <w:t xml:space="preserve">В течение 2021-2024 годов 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 xml:space="preserve">До 30 декабря 2021 года, 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>до 30 декабря 2022 года,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 xml:space="preserve">до 30 декабря 2023 года, </w:t>
            </w:r>
          </w:p>
          <w:p w:rsidR="00C723EA" w:rsidRPr="001534E2" w:rsidRDefault="002B4306" w:rsidP="002B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до 30 декабря 2024 года</w:t>
            </w: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23EA" w:rsidRPr="001534E2" w:rsidRDefault="002B4306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требований законодательства                 при осуществлении закупок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C723EA" w:rsidRPr="001534E2" w:rsidRDefault="002B4306" w:rsidP="0049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 9 ч. 1 ст. 31 Федерального закона от 05.04.2013 № 44-ФЗ</w:t>
            </w:r>
            <w:r w:rsidR="004902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</w:tcPr>
          <w:p w:rsidR="00C723EA" w:rsidRPr="001534E2" w:rsidRDefault="002B4306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1534E2" w:rsidRDefault="002B4306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Pr="00153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2B4306" w:rsidRPr="001534E2" w:rsidRDefault="002B4306" w:rsidP="002B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сведений:</w:t>
            </w:r>
          </w:p>
          <w:p w:rsidR="002B4306" w:rsidRPr="001534E2" w:rsidRDefault="002B4306" w:rsidP="002B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об обжаловании закупок контрольными органами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br/>
              <w:t>в сфере закупок;</w:t>
            </w:r>
          </w:p>
          <w:p w:rsidR="002B4306" w:rsidRPr="001534E2" w:rsidRDefault="002B4306" w:rsidP="002B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2B4306" w:rsidRPr="001534E2" w:rsidRDefault="002B4306" w:rsidP="002B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 результатах обжалования решений и предписаний контрольных органов в сфере закупок.</w:t>
            </w:r>
          </w:p>
          <w:p w:rsidR="002B4306" w:rsidRPr="001534E2" w:rsidRDefault="002B4306" w:rsidP="002B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1534E2">
              <w:rPr>
                <w:sz w:val="28"/>
                <w:szCs w:val="28"/>
                <w:lang w:eastAsia="ru-RU"/>
              </w:rPr>
              <w:t>По результатам проведенного анализа</w:t>
            </w:r>
            <w:r w:rsidR="00490237">
              <w:rPr>
                <w:sz w:val="28"/>
                <w:szCs w:val="28"/>
                <w:lang w:eastAsia="ru-RU"/>
              </w:rPr>
              <w:t xml:space="preserve"> </w:t>
            </w:r>
            <w:r w:rsidRPr="001534E2">
              <w:rPr>
                <w:sz w:val="28"/>
                <w:szCs w:val="28"/>
                <w:lang w:eastAsia="ru-RU"/>
              </w:rPr>
              <w:t xml:space="preserve">подготовка аналитической информации и направление информации в органы исполнительной власти, в случае необходимости в иные государственные органы и органы местного самоуправления </w:t>
            </w:r>
          </w:p>
          <w:p w:rsidR="00C723EA" w:rsidRPr="001534E2" w:rsidRDefault="00C723EA" w:rsidP="005A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  <w:lang w:eastAsia="ru-RU"/>
              </w:rPr>
              <w:t xml:space="preserve">В течение 2021-2024 годов 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>До 14 февраля 2022 года,</w:t>
            </w:r>
          </w:p>
          <w:p w:rsidR="00490237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 xml:space="preserve">до 14 февраля 2023 года, </w:t>
            </w:r>
          </w:p>
          <w:p w:rsidR="00490237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 xml:space="preserve">до 14 февраля 2024 года, 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 xml:space="preserve">до 14 февраля 2025 года  </w:t>
            </w:r>
          </w:p>
          <w:p w:rsidR="00C723EA" w:rsidRPr="001534E2" w:rsidRDefault="00C723EA" w:rsidP="0033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1534E2" w:rsidRDefault="002B4306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офилактика случаев нарушений требований законодательства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2B4306" w:rsidRPr="001534E2" w:rsidRDefault="002B4306" w:rsidP="002B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рганизация добровольного представления гражданскими служащими, участвующими в осуществлении закупок товаров, работ, услуг, декларации о возможной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ной защиты Российской Федерации.</w:t>
            </w:r>
          </w:p>
          <w:p w:rsidR="002B4306" w:rsidRPr="001534E2" w:rsidRDefault="002B4306" w:rsidP="002B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EA" w:rsidRPr="001534E2" w:rsidRDefault="002B4306" w:rsidP="002B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Администрацию</w:t>
            </w:r>
          </w:p>
        </w:tc>
        <w:tc>
          <w:tcPr>
            <w:tcW w:w="2552" w:type="dxa"/>
          </w:tcPr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1534E2">
              <w:rPr>
                <w:sz w:val="28"/>
                <w:szCs w:val="28"/>
                <w:lang w:eastAsia="ru-RU"/>
              </w:rPr>
              <w:t>В течение 2021 – 2024 годов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1534E2">
              <w:rPr>
                <w:sz w:val="28"/>
                <w:szCs w:val="28"/>
                <w:lang w:eastAsia="ru-RU"/>
              </w:rPr>
              <w:t xml:space="preserve">(ежегодно) 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  <w:lang w:eastAsia="ru-RU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  <w:lang w:eastAsia="ru-RU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  <w:lang w:eastAsia="ru-RU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  <w:lang w:eastAsia="ru-RU"/>
              </w:rPr>
            </w:pPr>
          </w:p>
          <w:p w:rsidR="00490237" w:rsidRDefault="00490237" w:rsidP="002B4306">
            <w:pPr>
              <w:pStyle w:val="ConsPlusNormal"/>
              <w:rPr>
                <w:sz w:val="28"/>
                <w:szCs w:val="28"/>
                <w:lang w:eastAsia="ru-RU"/>
              </w:rPr>
            </w:pPr>
          </w:p>
          <w:p w:rsidR="00490237" w:rsidRDefault="00490237" w:rsidP="002B4306">
            <w:pPr>
              <w:pStyle w:val="ConsPlusNormal"/>
              <w:rPr>
                <w:sz w:val="28"/>
                <w:szCs w:val="28"/>
                <w:lang w:eastAsia="ru-RU"/>
              </w:rPr>
            </w:pP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1534E2">
              <w:rPr>
                <w:sz w:val="28"/>
                <w:szCs w:val="28"/>
                <w:lang w:eastAsia="ru-RU"/>
              </w:rPr>
              <w:t>До 30 декабря 2021 года,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1534E2">
              <w:rPr>
                <w:sz w:val="28"/>
                <w:szCs w:val="28"/>
                <w:lang w:eastAsia="ru-RU"/>
              </w:rPr>
              <w:t>до 30 декабря 2022 года,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  <w:lang w:eastAsia="ru-RU"/>
              </w:rPr>
            </w:pPr>
            <w:r w:rsidRPr="001534E2">
              <w:rPr>
                <w:sz w:val="28"/>
                <w:szCs w:val="28"/>
                <w:lang w:eastAsia="ru-RU"/>
              </w:rPr>
              <w:t>до 30 декабря 2023 года,</w:t>
            </w:r>
          </w:p>
          <w:p w:rsidR="00C723EA" w:rsidRPr="001534E2" w:rsidRDefault="002B4306" w:rsidP="002B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до 30 декабря 2024 года</w:t>
            </w:r>
          </w:p>
        </w:tc>
        <w:tc>
          <w:tcPr>
            <w:tcW w:w="3118" w:type="dxa"/>
          </w:tcPr>
          <w:p w:rsidR="00C723EA" w:rsidRPr="001534E2" w:rsidRDefault="0032559B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23EA" w:rsidRPr="001534E2">
              <w:rPr>
                <w:rFonts w:ascii="Times New Roman" w:hAnsi="Times New Roman" w:cs="Times New Roman"/>
                <w:sz w:val="28"/>
                <w:szCs w:val="28"/>
              </w:rPr>
              <w:t>тдел бюджетного учета и государственных закупок</w:t>
            </w:r>
          </w:p>
        </w:tc>
        <w:tc>
          <w:tcPr>
            <w:tcW w:w="2551" w:type="dxa"/>
          </w:tcPr>
          <w:p w:rsidR="00C723EA" w:rsidRPr="001534E2" w:rsidRDefault="002B4306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требований законодательства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0" w:type="dxa"/>
          </w:tcPr>
          <w:p w:rsidR="00C723EA" w:rsidRPr="001534E2" w:rsidRDefault="002B4306" w:rsidP="0049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</w:t>
            </w:r>
            <w:r w:rsidR="00490237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(далее – подведомственные учреждения), и лицами, замещающими указанные должности</w:t>
            </w:r>
          </w:p>
        </w:tc>
        <w:tc>
          <w:tcPr>
            <w:tcW w:w="2552" w:type="dxa"/>
          </w:tcPr>
          <w:p w:rsidR="002B4306" w:rsidRPr="001534E2" w:rsidRDefault="002B4306" w:rsidP="002B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 при назначении                                 на соответствующие должности</w:t>
            </w:r>
          </w:p>
          <w:p w:rsidR="002B4306" w:rsidRPr="001534E2" w:rsidRDefault="002B4306" w:rsidP="002B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(для граждан, претендующих на замещение соответствующих должностей);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>до 30 апреля 2022 года,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>до 30 апреля 2023 года,</w:t>
            </w:r>
          </w:p>
          <w:p w:rsidR="002B4306" w:rsidRPr="001534E2" w:rsidRDefault="002B4306" w:rsidP="002B4306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 xml:space="preserve">до 30 апреля 2024 года </w:t>
            </w:r>
          </w:p>
          <w:p w:rsidR="00C723EA" w:rsidRPr="001534E2" w:rsidRDefault="002B4306" w:rsidP="002B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(для лиц, замещающих соответствующие должности)</w:t>
            </w:r>
          </w:p>
        </w:tc>
        <w:tc>
          <w:tcPr>
            <w:tcW w:w="3118" w:type="dxa"/>
          </w:tcPr>
          <w:p w:rsidR="00C723EA" w:rsidRPr="001534E2" w:rsidRDefault="002B4306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1534E2" w:rsidRDefault="002B4306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C723EA" w:rsidRPr="001534E2" w:rsidRDefault="002B4306" w:rsidP="0049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Размещение сведений, представленных руководителями подведомственных учреждений,</w:t>
            </w:r>
            <w:r w:rsidR="0049023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</w:t>
            </w:r>
            <w:proofErr w:type="gramStart"/>
            <w:r w:rsidR="00490237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(веб-страниц</w:t>
            </w:r>
            <w:r w:rsidR="004902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90237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2552" w:type="dxa"/>
          </w:tcPr>
          <w:p w:rsidR="00C723EA" w:rsidRPr="001534E2" w:rsidRDefault="002B4306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                                 для представления сведений</w:t>
            </w: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  <w:p w:rsidR="002B4306" w:rsidRPr="001534E2" w:rsidRDefault="002B4306" w:rsidP="001A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нформационной инфраструктуры и связи </w:t>
            </w:r>
          </w:p>
        </w:tc>
        <w:tc>
          <w:tcPr>
            <w:tcW w:w="2551" w:type="dxa"/>
          </w:tcPr>
          <w:p w:rsidR="00C723EA" w:rsidRPr="001534E2" w:rsidRDefault="002B4306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овышение открытости и доступности информации                                о деятельности                           по профилактике 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C723EA" w:rsidRPr="001534E2" w:rsidRDefault="002B4306" w:rsidP="0049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, направленной на выявление и предупреждение конфликта интересов у руководителей государственных учреждений, подведомственных </w:t>
            </w:r>
            <w:r w:rsidR="00490237">
              <w:rPr>
                <w:rFonts w:ascii="Times New Roman" w:hAnsi="Times New Roman" w:cs="Times New Roman"/>
                <w:sz w:val="28"/>
                <w:szCs w:val="28"/>
              </w:rPr>
              <w:t>Комитету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, в том числе при назначении на должность</w:t>
            </w:r>
          </w:p>
        </w:tc>
        <w:tc>
          <w:tcPr>
            <w:tcW w:w="2552" w:type="dxa"/>
          </w:tcPr>
          <w:p w:rsidR="00C723EA" w:rsidRPr="001534E2" w:rsidRDefault="002B4306" w:rsidP="00E54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</w:tc>
        <w:tc>
          <w:tcPr>
            <w:tcW w:w="3118" w:type="dxa"/>
          </w:tcPr>
          <w:p w:rsidR="002B4306" w:rsidRPr="001534E2" w:rsidRDefault="002B4306" w:rsidP="002B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23EA" w:rsidRPr="001534E2" w:rsidRDefault="002B4306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0" w:type="dxa"/>
          </w:tcPr>
          <w:p w:rsidR="00C723EA" w:rsidRPr="001534E2" w:rsidRDefault="002B4306" w:rsidP="0049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й</w:t>
            </w:r>
            <w:r w:rsidRPr="00153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по предотвращению и урегулированию конфликта интересов, возникающего при выполнении трудовых обязанностей руководителями подведомственных </w:t>
            </w:r>
            <w:r w:rsidR="00490237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552" w:type="dxa"/>
          </w:tcPr>
          <w:p w:rsidR="00C723EA" w:rsidRPr="001534E2" w:rsidRDefault="002B4306" w:rsidP="00182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1534E2" w:rsidRDefault="002B4306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ыявление, предупреждение                         и урегулирование конфликта интересов                    в целях предотвращения коррупционных правонарушений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30" w:type="dxa"/>
          </w:tcPr>
          <w:p w:rsidR="00C723EA" w:rsidRPr="001534E2" w:rsidRDefault="002B4306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2552" w:type="dxa"/>
          </w:tcPr>
          <w:p w:rsidR="002B4306" w:rsidRPr="001534E2" w:rsidRDefault="002B4306" w:rsidP="002B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1-2024 годов </w:t>
            </w:r>
          </w:p>
          <w:p w:rsidR="00C723EA" w:rsidRPr="001534E2" w:rsidRDefault="00C723EA" w:rsidP="002B430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  <w:p w:rsidR="002B4306" w:rsidRPr="001534E2" w:rsidRDefault="002B4306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тдел бюджетного учета и государственных закупок</w:t>
            </w:r>
          </w:p>
        </w:tc>
        <w:tc>
          <w:tcPr>
            <w:tcW w:w="2551" w:type="dxa"/>
          </w:tcPr>
          <w:p w:rsidR="00C723EA" w:rsidRPr="001534E2" w:rsidRDefault="002B4306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30" w:type="dxa"/>
          </w:tcPr>
          <w:p w:rsidR="002B4306" w:rsidRPr="001534E2" w:rsidRDefault="002B4306" w:rsidP="002B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атьи 13.3 Федерального закона от 25.12.2008 № 273-ФЗ «О противодействии коррупции», в том числе посредством проведения в установленном порядке выездных проверок в данной сфере. </w:t>
            </w:r>
          </w:p>
          <w:p w:rsidR="00C723EA" w:rsidRPr="001534E2" w:rsidRDefault="002B4306" w:rsidP="002B4306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552" w:type="dxa"/>
          </w:tcPr>
          <w:p w:rsidR="00C723EA" w:rsidRPr="001534E2" w:rsidRDefault="002B4306" w:rsidP="005A4015">
            <w:pPr>
              <w:pStyle w:val="ConsPlusNormal"/>
              <w:jc w:val="center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>В течение 2021-2024 годов</w:t>
            </w: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1534E2" w:rsidRDefault="002B4306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требований законодательства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30" w:type="dxa"/>
          </w:tcPr>
          <w:p w:rsidR="00C723EA" w:rsidRPr="001534E2" w:rsidRDefault="001534E2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тавление в Администрацию информации о родственниках 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(свойственниках), работающих в подведомственных организациях</w:t>
            </w:r>
          </w:p>
        </w:tc>
        <w:tc>
          <w:tcPr>
            <w:tcW w:w="2552" w:type="dxa"/>
          </w:tcPr>
          <w:p w:rsidR="00C723EA" w:rsidRPr="001534E2" w:rsidRDefault="001534E2" w:rsidP="005A4015">
            <w:pPr>
              <w:pStyle w:val="ConsPlusNormal"/>
              <w:jc w:val="center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  <w:lang w:eastAsia="ru-RU"/>
              </w:rPr>
              <w:t xml:space="preserve">В течение 2021-2024 годов </w:t>
            </w:r>
            <w:r w:rsidRPr="001534E2">
              <w:rPr>
                <w:sz w:val="28"/>
                <w:szCs w:val="28"/>
              </w:rPr>
              <w:t>(незамедлительно при поступлении информации)</w:t>
            </w: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1534E2" w:rsidRDefault="001534E2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Анализ информации                     в части возможности возникновения конфликта интересов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30" w:type="dxa"/>
          </w:tcPr>
          <w:p w:rsidR="001534E2" w:rsidRPr="001534E2" w:rsidRDefault="001534E2" w:rsidP="0015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. </w:t>
            </w:r>
          </w:p>
          <w:p w:rsidR="001534E2" w:rsidRPr="001534E2" w:rsidRDefault="001534E2" w:rsidP="00153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237" w:rsidRDefault="00490237" w:rsidP="00490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237" w:rsidRDefault="00490237" w:rsidP="00490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EA" w:rsidRPr="001534E2" w:rsidRDefault="001534E2" w:rsidP="00490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едставление доклада о результатах осуществления контроля Губернатору Ленинградской области</w:t>
            </w:r>
          </w:p>
        </w:tc>
        <w:tc>
          <w:tcPr>
            <w:tcW w:w="2552" w:type="dxa"/>
          </w:tcPr>
          <w:p w:rsidR="001534E2" w:rsidRPr="001534E2" w:rsidRDefault="001534E2" w:rsidP="001534E2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  <w:lang w:eastAsia="ru-RU"/>
              </w:rPr>
              <w:t xml:space="preserve">В течение 2021-2024 годов </w:t>
            </w:r>
            <w:r w:rsidRPr="001534E2">
              <w:rPr>
                <w:sz w:val="28"/>
                <w:szCs w:val="28"/>
              </w:rPr>
              <w:t xml:space="preserve">(в соответствии с планами проверок) </w:t>
            </w:r>
          </w:p>
          <w:p w:rsidR="001534E2" w:rsidRPr="001534E2" w:rsidRDefault="001534E2" w:rsidP="001534E2">
            <w:pPr>
              <w:pStyle w:val="ConsPlusNormal"/>
              <w:rPr>
                <w:sz w:val="28"/>
                <w:szCs w:val="28"/>
              </w:rPr>
            </w:pPr>
          </w:p>
          <w:p w:rsidR="001534E2" w:rsidRPr="001534E2" w:rsidRDefault="001534E2" w:rsidP="001534E2">
            <w:pPr>
              <w:pStyle w:val="ConsPlusNormal"/>
              <w:rPr>
                <w:sz w:val="28"/>
                <w:szCs w:val="28"/>
              </w:rPr>
            </w:pPr>
          </w:p>
          <w:p w:rsidR="001534E2" w:rsidRPr="001534E2" w:rsidRDefault="001534E2" w:rsidP="001534E2">
            <w:pPr>
              <w:pStyle w:val="ConsPlusNormal"/>
              <w:rPr>
                <w:sz w:val="28"/>
                <w:szCs w:val="28"/>
              </w:rPr>
            </w:pPr>
          </w:p>
          <w:p w:rsidR="001534E2" w:rsidRPr="001534E2" w:rsidRDefault="001534E2" w:rsidP="001534E2">
            <w:pPr>
              <w:pStyle w:val="ConsPlusNormal"/>
              <w:rPr>
                <w:sz w:val="28"/>
                <w:szCs w:val="28"/>
              </w:rPr>
            </w:pPr>
          </w:p>
          <w:p w:rsidR="001534E2" w:rsidRPr="001534E2" w:rsidRDefault="001534E2" w:rsidP="001534E2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 xml:space="preserve">До 01 марта 2022 года,  </w:t>
            </w:r>
          </w:p>
          <w:p w:rsidR="001534E2" w:rsidRPr="001534E2" w:rsidRDefault="001534E2" w:rsidP="001534E2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 xml:space="preserve">до 01 марта 2023 года,  </w:t>
            </w:r>
          </w:p>
          <w:p w:rsidR="001534E2" w:rsidRPr="001534E2" w:rsidRDefault="001534E2" w:rsidP="001534E2">
            <w:pPr>
              <w:pStyle w:val="ConsPlusNormal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 xml:space="preserve">до 01 марта 2024 года,  </w:t>
            </w:r>
          </w:p>
          <w:p w:rsidR="00C723EA" w:rsidRPr="001534E2" w:rsidRDefault="001534E2" w:rsidP="001534E2">
            <w:pPr>
              <w:pStyle w:val="ConsPlusNormal"/>
              <w:jc w:val="center"/>
              <w:rPr>
                <w:sz w:val="28"/>
                <w:szCs w:val="28"/>
              </w:rPr>
            </w:pPr>
            <w:r w:rsidRPr="001534E2">
              <w:rPr>
                <w:sz w:val="28"/>
                <w:szCs w:val="28"/>
              </w:rPr>
              <w:t xml:space="preserve">до 01 марта 2025 года  </w:t>
            </w: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1534E2" w:rsidRDefault="001534E2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онных рисков</w:t>
            </w:r>
          </w:p>
        </w:tc>
      </w:tr>
      <w:tr w:rsidR="00C723EA" w:rsidTr="002525A9">
        <w:trPr>
          <w:trHeight w:val="146"/>
        </w:trPr>
        <w:tc>
          <w:tcPr>
            <w:tcW w:w="851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30" w:type="dxa"/>
          </w:tcPr>
          <w:p w:rsidR="00C723EA" w:rsidRPr="001534E2" w:rsidRDefault="001534E2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2552" w:type="dxa"/>
          </w:tcPr>
          <w:p w:rsidR="001534E2" w:rsidRPr="001534E2" w:rsidRDefault="001534E2" w:rsidP="0015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До 30 января 2022 года,</w:t>
            </w:r>
          </w:p>
          <w:p w:rsidR="001534E2" w:rsidRPr="001534E2" w:rsidRDefault="001534E2" w:rsidP="0015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до 30 января 2023 года,</w:t>
            </w:r>
          </w:p>
          <w:p w:rsidR="001534E2" w:rsidRPr="001534E2" w:rsidRDefault="001534E2" w:rsidP="0015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до 30 января 2024 года </w:t>
            </w:r>
          </w:p>
          <w:p w:rsidR="00C723EA" w:rsidRPr="001534E2" w:rsidRDefault="00C723EA" w:rsidP="005A4015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723EA" w:rsidRPr="001534E2" w:rsidRDefault="00C723EA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C723EA" w:rsidRPr="001534E2" w:rsidRDefault="001534E2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1534E2" w:rsidTr="002525A9">
        <w:trPr>
          <w:trHeight w:val="146"/>
        </w:trPr>
        <w:tc>
          <w:tcPr>
            <w:tcW w:w="851" w:type="dxa"/>
          </w:tcPr>
          <w:p w:rsidR="001534E2" w:rsidRPr="001534E2" w:rsidRDefault="001534E2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30" w:type="dxa"/>
          </w:tcPr>
          <w:p w:rsidR="001534E2" w:rsidRPr="001534E2" w:rsidRDefault="001534E2" w:rsidP="00490237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ием и рассмотрение электронных сообщений от граждан и организаций о фактах коррупции, поступивших на официальны</w:t>
            </w:r>
            <w:r w:rsidR="0049023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сайт </w:t>
            </w:r>
            <w:r w:rsidR="00490237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2552" w:type="dxa"/>
          </w:tcPr>
          <w:p w:rsidR="001534E2" w:rsidRPr="001534E2" w:rsidRDefault="001534E2" w:rsidP="0015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 (по мере поступления сообщений)</w:t>
            </w:r>
          </w:p>
        </w:tc>
        <w:tc>
          <w:tcPr>
            <w:tcW w:w="3118" w:type="dxa"/>
          </w:tcPr>
          <w:p w:rsidR="001534E2" w:rsidRPr="001534E2" w:rsidRDefault="001534E2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1534E2" w:rsidRPr="001534E2" w:rsidRDefault="001534E2" w:rsidP="00490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поступившие  сообщения о коррупционных проявлениях</w:t>
            </w:r>
          </w:p>
        </w:tc>
      </w:tr>
      <w:tr w:rsidR="001534E2" w:rsidTr="002525A9">
        <w:trPr>
          <w:trHeight w:val="146"/>
        </w:trPr>
        <w:tc>
          <w:tcPr>
            <w:tcW w:w="851" w:type="dxa"/>
          </w:tcPr>
          <w:p w:rsidR="001534E2" w:rsidRPr="001534E2" w:rsidRDefault="001534E2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30" w:type="dxa"/>
          </w:tcPr>
          <w:p w:rsidR="001534E2" w:rsidRPr="001534E2" w:rsidRDefault="001534E2" w:rsidP="007A6F0F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 деятельности в сфере противодействия коррупции на заседаниях общественн</w:t>
            </w:r>
            <w:r w:rsidR="007A6F0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7A6F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7A6F0F">
              <w:rPr>
                <w:rFonts w:ascii="Times New Roman" w:hAnsi="Times New Roman" w:cs="Times New Roman"/>
                <w:sz w:val="28"/>
                <w:szCs w:val="28"/>
              </w:rPr>
              <w:t>Комитете</w:t>
            </w:r>
          </w:p>
        </w:tc>
        <w:tc>
          <w:tcPr>
            <w:tcW w:w="2552" w:type="dxa"/>
          </w:tcPr>
          <w:p w:rsidR="001534E2" w:rsidRPr="001534E2" w:rsidRDefault="001534E2" w:rsidP="0015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1534E2" w:rsidRPr="001534E2" w:rsidRDefault="001534E2" w:rsidP="0015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118" w:type="dxa"/>
          </w:tcPr>
          <w:p w:rsidR="001534E2" w:rsidRPr="001534E2" w:rsidRDefault="001534E2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1534E2" w:rsidRPr="001534E2" w:rsidRDefault="001534E2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при обсуждении принимаемых мер                          по вопросам противодействия коррупции</w:t>
            </w:r>
          </w:p>
        </w:tc>
      </w:tr>
      <w:tr w:rsidR="001534E2" w:rsidTr="002525A9">
        <w:trPr>
          <w:trHeight w:val="146"/>
        </w:trPr>
        <w:tc>
          <w:tcPr>
            <w:tcW w:w="851" w:type="dxa"/>
          </w:tcPr>
          <w:p w:rsidR="001534E2" w:rsidRPr="001534E2" w:rsidRDefault="001534E2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30" w:type="dxa"/>
          </w:tcPr>
          <w:p w:rsidR="001534E2" w:rsidRPr="001534E2" w:rsidRDefault="001534E2" w:rsidP="0015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</w:t>
            </w:r>
            <w:r w:rsidR="0032559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веб-страниц</w:t>
            </w:r>
            <w:r w:rsidR="003255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59B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информации в соответствии с Федеральным законом от 09.02.2009 № 8-ФЗ </w:t>
            </w:r>
            <w:r w:rsidR="003255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  <w:p w:rsidR="001534E2" w:rsidRPr="001534E2" w:rsidRDefault="001534E2" w:rsidP="00182398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34E2" w:rsidRPr="001534E2" w:rsidRDefault="001534E2" w:rsidP="0015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 (в соответствии с планами)</w:t>
            </w:r>
          </w:p>
        </w:tc>
        <w:tc>
          <w:tcPr>
            <w:tcW w:w="3118" w:type="dxa"/>
          </w:tcPr>
          <w:p w:rsidR="001534E2" w:rsidRPr="001534E2" w:rsidRDefault="001534E2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  <w:p w:rsidR="001534E2" w:rsidRPr="001534E2" w:rsidRDefault="001534E2" w:rsidP="001A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нформационной инфраструктуры и связи</w:t>
            </w:r>
          </w:p>
        </w:tc>
        <w:tc>
          <w:tcPr>
            <w:tcW w:w="2551" w:type="dxa"/>
          </w:tcPr>
          <w:p w:rsidR="001534E2" w:rsidRPr="001534E2" w:rsidRDefault="001534E2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овышение открытости и доступности информации</w:t>
            </w:r>
          </w:p>
          <w:p w:rsidR="001534E2" w:rsidRPr="001534E2" w:rsidRDefault="001534E2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4E2" w:rsidTr="002525A9">
        <w:trPr>
          <w:trHeight w:val="146"/>
        </w:trPr>
        <w:tc>
          <w:tcPr>
            <w:tcW w:w="851" w:type="dxa"/>
          </w:tcPr>
          <w:p w:rsidR="001534E2" w:rsidRPr="001534E2" w:rsidRDefault="001534E2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30" w:type="dxa"/>
          </w:tcPr>
          <w:p w:rsidR="001534E2" w:rsidRPr="001534E2" w:rsidRDefault="001534E2" w:rsidP="0032559B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</w:t>
            </w:r>
            <w:r w:rsidR="0032559B">
              <w:rPr>
                <w:rFonts w:ascii="Times New Roman" w:hAnsi="Times New Roman" w:cs="Times New Roman"/>
                <w:sz w:val="28"/>
                <w:szCs w:val="28"/>
              </w:rPr>
              <w:t>Комитете</w:t>
            </w: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мероприятий, посвященных Международному дню борьбы с коррупцией</w:t>
            </w:r>
          </w:p>
        </w:tc>
        <w:tc>
          <w:tcPr>
            <w:tcW w:w="2552" w:type="dxa"/>
          </w:tcPr>
          <w:p w:rsidR="001534E2" w:rsidRPr="001534E2" w:rsidRDefault="001534E2" w:rsidP="0015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  <w:p w:rsidR="001534E2" w:rsidRPr="001534E2" w:rsidRDefault="001534E2" w:rsidP="0015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(до 30 декабря ежегодно)</w:t>
            </w:r>
          </w:p>
        </w:tc>
        <w:tc>
          <w:tcPr>
            <w:tcW w:w="3118" w:type="dxa"/>
          </w:tcPr>
          <w:p w:rsidR="001534E2" w:rsidRPr="001534E2" w:rsidRDefault="001534E2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1534E2" w:rsidRPr="001534E2" w:rsidRDefault="001534E2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1534E2" w:rsidTr="002525A9">
        <w:trPr>
          <w:trHeight w:val="146"/>
        </w:trPr>
        <w:tc>
          <w:tcPr>
            <w:tcW w:w="851" w:type="dxa"/>
          </w:tcPr>
          <w:p w:rsidR="001534E2" w:rsidRPr="001534E2" w:rsidRDefault="001534E2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30" w:type="dxa"/>
          </w:tcPr>
          <w:p w:rsidR="001534E2" w:rsidRPr="001534E2" w:rsidRDefault="001534E2" w:rsidP="0015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1534E2" w:rsidRPr="001534E2" w:rsidRDefault="001534E2" w:rsidP="0032559B">
            <w:pPr>
              <w:tabs>
                <w:tab w:val="left" w:pos="3675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 xml:space="preserve">Предание гласности каждого установленного факта коррупции в </w:t>
            </w:r>
            <w:r w:rsidR="0032559B">
              <w:rPr>
                <w:rFonts w:ascii="Times New Roman" w:hAnsi="Times New Roman" w:cs="Times New Roman"/>
                <w:sz w:val="28"/>
                <w:szCs w:val="28"/>
              </w:rPr>
              <w:t>Комитете</w:t>
            </w:r>
          </w:p>
        </w:tc>
        <w:tc>
          <w:tcPr>
            <w:tcW w:w="2552" w:type="dxa"/>
          </w:tcPr>
          <w:p w:rsidR="001534E2" w:rsidRPr="001534E2" w:rsidRDefault="001534E2" w:rsidP="0015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В течение 2021-2024 годов</w:t>
            </w:r>
          </w:p>
        </w:tc>
        <w:tc>
          <w:tcPr>
            <w:tcW w:w="3118" w:type="dxa"/>
          </w:tcPr>
          <w:p w:rsidR="001534E2" w:rsidRPr="001534E2" w:rsidRDefault="001534E2" w:rsidP="005A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правового обеспечения и делопроизводства</w:t>
            </w:r>
          </w:p>
        </w:tc>
        <w:tc>
          <w:tcPr>
            <w:tcW w:w="2551" w:type="dxa"/>
          </w:tcPr>
          <w:p w:rsidR="001534E2" w:rsidRPr="001534E2" w:rsidRDefault="001534E2" w:rsidP="004E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E2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:rsidR="007F6D80" w:rsidRDefault="007F6D80" w:rsidP="007F6D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6D80" w:rsidSect="00331CEB"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20" w:rsidRDefault="00DD5920" w:rsidP="00072662">
      <w:r>
        <w:separator/>
      </w:r>
    </w:p>
  </w:endnote>
  <w:endnote w:type="continuationSeparator" w:id="0">
    <w:p w:rsidR="00DD5920" w:rsidRDefault="00DD5920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4" w:rsidRDefault="00D20C34">
    <w:pPr>
      <w:pStyle w:val="a6"/>
    </w:pPr>
  </w:p>
  <w:p w:rsidR="00D20C34" w:rsidRDefault="00D20C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20" w:rsidRDefault="00DD5920" w:rsidP="00072662">
      <w:r>
        <w:separator/>
      </w:r>
    </w:p>
  </w:footnote>
  <w:footnote w:type="continuationSeparator" w:id="0">
    <w:p w:rsidR="00DD5920" w:rsidRDefault="00DD5920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4" w:rsidRPr="0054334D" w:rsidRDefault="00D20C34" w:rsidP="0054334D">
    <w:pPr>
      <w:pStyle w:val="a4"/>
    </w:pPr>
    <w:r>
      <w:rPr>
        <w:rFonts w:ascii="Times New Roman" w:hAnsi="Times New Roman" w:cs="Times New Roman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663"/>
    <w:multiLevelType w:val="hybridMultilevel"/>
    <w:tmpl w:val="2D6AC076"/>
    <w:lvl w:ilvl="0" w:tplc="F13885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62C"/>
    <w:rsid w:val="00010EFC"/>
    <w:rsid w:val="00013C22"/>
    <w:rsid w:val="0003706A"/>
    <w:rsid w:val="00040950"/>
    <w:rsid w:val="00045069"/>
    <w:rsid w:val="00063CB3"/>
    <w:rsid w:val="00064241"/>
    <w:rsid w:val="000724A6"/>
    <w:rsid w:val="00072662"/>
    <w:rsid w:val="00077FCF"/>
    <w:rsid w:val="00092A8A"/>
    <w:rsid w:val="0009653E"/>
    <w:rsid w:val="000A4469"/>
    <w:rsid w:val="000A60FC"/>
    <w:rsid w:val="000B0B36"/>
    <w:rsid w:val="000B1A37"/>
    <w:rsid w:val="000C1E20"/>
    <w:rsid w:val="000C4BC7"/>
    <w:rsid w:val="000D00CC"/>
    <w:rsid w:val="000D01B3"/>
    <w:rsid w:val="000D49A3"/>
    <w:rsid w:val="000F6D00"/>
    <w:rsid w:val="0010201C"/>
    <w:rsid w:val="001046D9"/>
    <w:rsid w:val="0010748E"/>
    <w:rsid w:val="00107997"/>
    <w:rsid w:val="001219FA"/>
    <w:rsid w:val="001226ED"/>
    <w:rsid w:val="00122F85"/>
    <w:rsid w:val="00125698"/>
    <w:rsid w:val="001267DD"/>
    <w:rsid w:val="00131125"/>
    <w:rsid w:val="0013363B"/>
    <w:rsid w:val="001349F2"/>
    <w:rsid w:val="00134CA2"/>
    <w:rsid w:val="001369A7"/>
    <w:rsid w:val="00142A03"/>
    <w:rsid w:val="00144222"/>
    <w:rsid w:val="001534E2"/>
    <w:rsid w:val="00154DF5"/>
    <w:rsid w:val="00163179"/>
    <w:rsid w:val="00170A41"/>
    <w:rsid w:val="00172049"/>
    <w:rsid w:val="00175931"/>
    <w:rsid w:val="00182398"/>
    <w:rsid w:val="00183CAF"/>
    <w:rsid w:val="001957A8"/>
    <w:rsid w:val="001A4964"/>
    <w:rsid w:val="001A525A"/>
    <w:rsid w:val="001B0DB4"/>
    <w:rsid w:val="001B7ED0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39DE"/>
    <w:rsid w:val="00214BCA"/>
    <w:rsid w:val="00221CCB"/>
    <w:rsid w:val="002420F5"/>
    <w:rsid w:val="00245D5F"/>
    <w:rsid w:val="0024613B"/>
    <w:rsid w:val="00250FAA"/>
    <w:rsid w:val="002525A9"/>
    <w:rsid w:val="002561F3"/>
    <w:rsid w:val="00264474"/>
    <w:rsid w:val="00271177"/>
    <w:rsid w:val="00274EF8"/>
    <w:rsid w:val="00283D1B"/>
    <w:rsid w:val="00284D9B"/>
    <w:rsid w:val="002924C4"/>
    <w:rsid w:val="00292DF8"/>
    <w:rsid w:val="002930A9"/>
    <w:rsid w:val="002964C8"/>
    <w:rsid w:val="002A518B"/>
    <w:rsid w:val="002B4306"/>
    <w:rsid w:val="002C2EC3"/>
    <w:rsid w:val="002D24E9"/>
    <w:rsid w:val="002D60F4"/>
    <w:rsid w:val="002D69A1"/>
    <w:rsid w:val="002E4804"/>
    <w:rsid w:val="002F5E67"/>
    <w:rsid w:val="00301E0D"/>
    <w:rsid w:val="00303406"/>
    <w:rsid w:val="00304703"/>
    <w:rsid w:val="003104A6"/>
    <w:rsid w:val="0031139E"/>
    <w:rsid w:val="00312EF8"/>
    <w:rsid w:val="00325495"/>
    <w:rsid w:val="0032559B"/>
    <w:rsid w:val="00325B61"/>
    <w:rsid w:val="00325C89"/>
    <w:rsid w:val="00331CEB"/>
    <w:rsid w:val="00332C2A"/>
    <w:rsid w:val="00333D14"/>
    <w:rsid w:val="0033681D"/>
    <w:rsid w:val="00340C0B"/>
    <w:rsid w:val="00342093"/>
    <w:rsid w:val="00343F0B"/>
    <w:rsid w:val="00346515"/>
    <w:rsid w:val="00347902"/>
    <w:rsid w:val="0035547B"/>
    <w:rsid w:val="0037014E"/>
    <w:rsid w:val="0037357A"/>
    <w:rsid w:val="00373712"/>
    <w:rsid w:val="00374FF4"/>
    <w:rsid w:val="00376686"/>
    <w:rsid w:val="003821EF"/>
    <w:rsid w:val="003919CE"/>
    <w:rsid w:val="00394FE3"/>
    <w:rsid w:val="003A0C6F"/>
    <w:rsid w:val="003A4949"/>
    <w:rsid w:val="003A4C3F"/>
    <w:rsid w:val="003B3B1C"/>
    <w:rsid w:val="003C17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4721"/>
    <w:rsid w:val="00407844"/>
    <w:rsid w:val="0041048B"/>
    <w:rsid w:val="00414557"/>
    <w:rsid w:val="00420E54"/>
    <w:rsid w:val="004217B9"/>
    <w:rsid w:val="00436781"/>
    <w:rsid w:val="00436E24"/>
    <w:rsid w:val="004444A8"/>
    <w:rsid w:val="0045771C"/>
    <w:rsid w:val="00457DEB"/>
    <w:rsid w:val="004707BC"/>
    <w:rsid w:val="00481750"/>
    <w:rsid w:val="00482881"/>
    <w:rsid w:val="004828AB"/>
    <w:rsid w:val="004838F0"/>
    <w:rsid w:val="00487766"/>
    <w:rsid w:val="00490237"/>
    <w:rsid w:val="004A094A"/>
    <w:rsid w:val="004A6D63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D5EC9"/>
    <w:rsid w:val="004E21E9"/>
    <w:rsid w:val="004E2A0F"/>
    <w:rsid w:val="004F54BC"/>
    <w:rsid w:val="004F5F2A"/>
    <w:rsid w:val="00510BCC"/>
    <w:rsid w:val="00512650"/>
    <w:rsid w:val="00513C4B"/>
    <w:rsid w:val="00521518"/>
    <w:rsid w:val="00531602"/>
    <w:rsid w:val="005333B4"/>
    <w:rsid w:val="0054334D"/>
    <w:rsid w:val="0055561A"/>
    <w:rsid w:val="00556981"/>
    <w:rsid w:val="005704CA"/>
    <w:rsid w:val="00572901"/>
    <w:rsid w:val="0057572B"/>
    <w:rsid w:val="00592BEE"/>
    <w:rsid w:val="00594DEC"/>
    <w:rsid w:val="00594E2A"/>
    <w:rsid w:val="005B0E40"/>
    <w:rsid w:val="005C1199"/>
    <w:rsid w:val="005C19B9"/>
    <w:rsid w:val="005C2644"/>
    <w:rsid w:val="005C6811"/>
    <w:rsid w:val="005F0C05"/>
    <w:rsid w:val="00601036"/>
    <w:rsid w:val="00603B55"/>
    <w:rsid w:val="00612448"/>
    <w:rsid w:val="006238BC"/>
    <w:rsid w:val="00624824"/>
    <w:rsid w:val="00626028"/>
    <w:rsid w:val="006272EE"/>
    <w:rsid w:val="00642525"/>
    <w:rsid w:val="00645F46"/>
    <w:rsid w:val="006469BE"/>
    <w:rsid w:val="00650647"/>
    <w:rsid w:val="00652B9C"/>
    <w:rsid w:val="00656B1C"/>
    <w:rsid w:val="00663684"/>
    <w:rsid w:val="0066532B"/>
    <w:rsid w:val="0067003F"/>
    <w:rsid w:val="00674D2A"/>
    <w:rsid w:val="006763EA"/>
    <w:rsid w:val="0068207E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12F0"/>
    <w:rsid w:val="006C5664"/>
    <w:rsid w:val="006C6569"/>
    <w:rsid w:val="006D19E1"/>
    <w:rsid w:val="006D28B3"/>
    <w:rsid w:val="006D4036"/>
    <w:rsid w:val="006F20E7"/>
    <w:rsid w:val="006F3522"/>
    <w:rsid w:val="006F3DE8"/>
    <w:rsid w:val="00702EF1"/>
    <w:rsid w:val="00704E3D"/>
    <w:rsid w:val="0071205C"/>
    <w:rsid w:val="00722D1E"/>
    <w:rsid w:val="00723B69"/>
    <w:rsid w:val="0073306A"/>
    <w:rsid w:val="007335D3"/>
    <w:rsid w:val="0074718B"/>
    <w:rsid w:val="007549BF"/>
    <w:rsid w:val="00756F14"/>
    <w:rsid w:val="00763855"/>
    <w:rsid w:val="0077005D"/>
    <w:rsid w:val="007817B1"/>
    <w:rsid w:val="00784D21"/>
    <w:rsid w:val="00790452"/>
    <w:rsid w:val="007A3D7A"/>
    <w:rsid w:val="007A6F0F"/>
    <w:rsid w:val="007B62D4"/>
    <w:rsid w:val="007B67FA"/>
    <w:rsid w:val="007C2E9C"/>
    <w:rsid w:val="007C6884"/>
    <w:rsid w:val="007F112F"/>
    <w:rsid w:val="007F47DE"/>
    <w:rsid w:val="007F6161"/>
    <w:rsid w:val="007F6D80"/>
    <w:rsid w:val="0080162C"/>
    <w:rsid w:val="0081155F"/>
    <w:rsid w:val="00822C51"/>
    <w:rsid w:val="00826454"/>
    <w:rsid w:val="00836579"/>
    <w:rsid w:val="0084145A"/>
    <w:rsid w:val="00855DB9"/>
    <w:rsid w:val="008711FE"/>
    <w:rsid w:val="008727B9"/>
    <w:rsid w:val="00872C90"/>
    <w:rsid w:val="00874473"/>
    <w:rsid w:val="00884C98"/>
    <w:rsid w:val="008865C2"/>
    <w:rsid w:val="0089225B"/>
    <w:rsid w:val="00894EFE"/>
    <w:rsid w:val="008966EF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1436F"/>
    <w:rsid w:val="00920B4E"/>
    <w:rsid w:val="00920DD3"/>
    <w:rsid w:val="0092526D"/>
    <w:rsid w:val="009349CF"/>
    <w:rsid w:val="00936985"/>
    <w:rsid w:val="00940E32"/>
    <w:rsid w:val="00941976"/>
    <w:rsid w:val="00952B00"/>
    <w:rsid w:val="00953C3A"/>
    <w:rsid w:val="00956426"/>
    <w:rsid w:val="0098124B"/>
    <w:rsid w:val="0098344F"/>
    <w:rsid w:val="009A5919"/>
    <w:rsid w:val="009B7BBA"/>
    <w:rsid w:val="009C6675"/>
    <w:rsid w:val="009E249B"/>
    <w:rsid w:val="009E3FB8"/>
    <w:rsid w:val="009F060F"/>
    <w:rsid w:val="00A05717"/>
    <w:rsid w:val="00A06BB1"/>
    <w:rsid w:val="00A06CBA"/>
    <w:rsid w:val="00A13787"/>
    <w:rsid w:val="00A1575E"/>
    <w:rsid w:val="00A4547C"/>
    <w:rsid w:val="00A5213C"/>
    <w:rsid w:val="00A66084"/>
    <w:rsid w:val="00A74295"/>
    <w:rsid w:val="00A8467E"/>
    <w:rsid w:val="00A857A1"/>
    <w:rsid w:val="00AA69F6"/>
    <w:rsid w:val="00AB1D00"/>
    <w:rsid w:val="00AC547F"/>
    <w:rsid w:val="00AD0AC1"/>
    <w:rsid w:val="00AD3F15"/>
    <w:rsid w:val="00AD7796"/>
    <w:rsid w:val="00AE1472"/>
    <w:rsid w:val="00AE5A5A"/>
    <w:rsid w:val="00B02E51"/>
    <w:rsid w:val="00B078F7"/>
    <w:rsid w:val="00B114C7"/>
    <w:rsid w:val="00B151EB"/>
    <w:rsid w:val="00B15686"/>
    <w:rsid w:val="00B16B14"/>
    <w:rsid w:val="00B17779"/>
    <w:rsid w:val="00B26B82"/>
    <w:rsid w:val="00B34F2C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97721"/>
    <w:rsid w:val="00BB3E41"/>
    <w:rsid w:val="00BB536C"/>
    <w:rsid w:val="00BC0C53"/>
    <w:rsid w:val="00BC1BAE"/>
    <w:rsid w:val="00BC2A39"/>
    <w:rsid w:val="00BC33ED"/>
    <w:rsid w:val="00BC36DA"/>
    <w:rsid w:val="00BC4AF5"/>
    <w:rsid w:val="00BC6A6B"/>
    <w:rsid w:val="00BD10F6"/>
    <w:rsid w:val="00BD2051"/>
    <w:rsid w:val="00BF47C6"/>
    <w:rsid w:val="00BF4EAB"/>
    <w:rsid w:val="00C01B56"/>
    <w:rsid w:val="00C023D2"/>
    <w:rsid w:val="00C06246"/>
    <w:rsid w:val="00C07F25"/>
    <w:rsid w:val="00C109B4"/>
    <w:rsid w:val="00C321DD"/>
    <w:rsid w:val="00C32DB8"/>
    <w:rsid w:val="00C6309B"/>
    <w:rsid w:val="00C67816"/>
    <w:rsid w:val="00C723EA"/>
    <w:rsid w:val="00C876E9"/>
    <w:rsid w:val="00C973FA"/>
    <w:rsid w:val="00C97BB6"/>
    <w:rsid w:val="00CB1155"/>
    <w:rsid w:val="00CB27BA"/>
    <w:rsid w:val="00CC428E"/>
    <w:rsid w:val="00CC478B"/>
    <w:rsid w:val="00CD6913"/>
    <w:rsid w:val="00CD6BCF"/>
    <w:rsid w:val="00CF2FAE"/>
    <w:rsid w:val="00CF707D"/>
    <w:rsid w:val="00D01BE5"/>
    <w:rsid w:val="00D02686"/>
    <w:rsid w:val="00D052CA"/>
    <w:rsid w:val="00D1166F"/>
    <w:rsid w:val="00D118BB"/>
    <w:rsid w:val="00D152D6"/>
    <w:rsid w:val="00D16022"/>
    <w:rsid w:val="00D20C34"/>
    <w:rsid w:val="00D25601"/>
    <w:rsid w:val="00D301FA"/>
    <w:rsid w:val="00D31656"/>
    <w:rsid w:val="00D322C4"/>
    <w:rsid w:val="00D371D5"/>
    <w:rsid w:val="00D46500"/>
    <w:rsid w:val="00D46F32"/>
    <w:rsid w:val="00D54D11"/>
    <w:rsid w:val="00D56CF1"/>
    <w:rsid w:val="00D676F8"/>
    <w:rsid w:val="00D7045F"/>
    <w:rsid w:val="00D72C42"/>
    <w:rsid w:val="00D73A5F"/>
    <w:rsid w:val="00D75245"/>
    <w:rsid w:val="00D82390"/>
    <w:rsid w:val="00DA0B9B"/>
    <w:rsid w:val="00DA50CA"/>
    <w:rsid w:val="00DB6F1B"/>
    <w:rsid w:val="00DC1D83"/>
    <w:rsid w:val="00DC36AD"/>
    <w:rsid w:val="00DC545E"/>
    <w:rsid w:val="00DC7873"/>
    <w:rsid w:val="00DD1813"/>
    <w:rsid w:val="00DD4BEF"/>
    <w:rsid w:val="00DD5920"/>
    <w:rsid w:val="00DE05E2"/>
    <w:rsid w:val="00DE68D5"/>
    <w:rsid w:val="00DF4EAC"/>
    <w:rsid w:val="00DF5C6F"/>
    <w:rsid w:val="00E146E3"/>
    <w:rsid w:val="00E166F8"/>
    <w:rsid w:val="00E21DAB"/>
    <w:rsid w:val="00E25C98"/>
    <w:rsid w:val="00E305B9"/>
    <w:rsid w:val="00E34829"/>
    <w:rsid w:val="00E34A48"/>
    <w:rsid w:val="00E3576E"/>
    <w:rsid w:val="00E37FA9"/>
    <w:rsid w:val="00E405BF"/>
    <w:rsid w:val="00E50B29"/>
    <w:rsid w:val="00E51690"/>
    <w:rsid w:val="00E62A5B"/>
    <w:rsid w:val="00E642AA"/>
    <w:rsid w:val="00E67253"/>
    <w:rsid w:val="00E72412"/>
    <w:rsid w:val="00E74AFE"/>
    <w:rsid w:val="00E766A2"/>
    <w:rsid w:val="00E76DF3"/>
    <w:rsid w:val="00E87ED6"/>
    <w:rsid w:val="00E925F9"/>
    <w:rsid w:val="00E955D9"/>
    <w:rsid w:val="00EA120A"/>
    <w:rsid w:val="00EB27D2"/>
    <w:rsid w:val="00EB40E8"/>
    <w:rsid w:val="00EC074D"/>
    <w:rsid w:val="00EC1FBA"/>
    <w:rsid w:val="00ED1341"/>
    <w:rsid w:val="00EE3A43"/>
    <w:rsid w:val="00EE3DD3"/>
    <w:rsid w:val="00EF42BD"/>
    <w:rsid w:val="00EF46F5"/>
    <w:rsid w:val="00EF5C8B"/>
    <w:rsid w:val="00F00D48"/>
    <w:rsid w:val="00F27FED"/>
    <w:rsid w:val="00F30EC4"/>
    <w:rsid w:val="00F33222"/>
    <w:rsid w:val="00F36038"/>
    <w:rsid w:val="00F364F7"/>
    <w:rsid w:val="00F416F7"/>
    <w:rsid w:val="00F45693"/>
    <w:rsid w:val="00F50537"/>
    <w:rsid w:val="00F5482D"/>
    <w:rsid w:val="00F614A9"/>
    <w:rsid w:val="00F74FC1"/>
    <w:rsid w:val="00F768FB"/>
    <w:rsid w:val="00F837D0"/>
    <w:rsid w:val="00F87A01"/>
    <w:rsid w:val="00F90C94"/>
    <w:rsid w:val="00F91386"/>
    <w:rsid w:val="00F9168E"/>
    <w:rsid w:val="00F94252"/>
    <w:rsid w:val="00FA282B"/>
    <w:rsid w:val="00FA5C24"/>
    <w:rsid w:val="00FC61B1"/>
    <w:rsid w:val="00FC701B"/>
    <w:rsid w:val="00FD4607"/>
    <w:rsid w:val="00FE277F"/>
    <w:rsid w:val="00FE302A"/>
    <w:rsid w:val="00FE4CFC"/>
    <w:rsid w:val="00FF207C"/>
    <w:rsid w:val="00FF5FC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a"/>
    <w:rsid w:val="00DC7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BB24-9F9D-4F10-B356-DA975404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Глеб Андреевич Петров</cp:lastModifiedBy>
  <cp:revision>5</cp:revision>
  <cp:lastPrinted>2018-10-25T06:32:00Z</cp:lastPrinted>
  <dcterms:created xsi:type="dcterms:W3CDTF">2021-01-19T05:21:00Z</dcterms:created>
  <dcterms:modified xsi:type="dcterms:W3CDTF">2021-10-13T11:58:00Z</dcterms:modified>
</cp:coreProperties>
</file>